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041B741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C1435">
        <w:rPr>
          <w:color w:val="1F2A6A"/>
          <w:sz w:val="40"/>
        </w:rPr>
        <w:t>UF2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AD40482" w:rsidR="003114B6" w:rsidRPr="00160495" w:rsidRDefault="003F5441" w:rsidP="00524365">
      <w:pPr>
        <w:pStyle w:val="docFecha"/>
        <w:rPr>
          <w:sz w:val="28"/>
        </w:rPr>
      </w:pPr>
      <w:r>
        <w:rPr>
          <w:sz w:val="28"/>
        </w:rPr>
        <w:t>04</w:t>
      </w:r>
      <w:r w:rsidR="006D102B">
        <w:rPr>
          <w:sz w:val="28"/>
        </w:rPr>
        <w:t xml:space="preserve"> d</w:t>
      </w:r>
      <w:r w:rsidR="00DC6BDC">
        <w:rPr>
          <w:sz w:val="28"/>
        </w:rPr>
        <w:t xml:space="preserve">e </w:t>
      </w:r>
      <w:r>
        <w:rPr>
          <w:sz w:val="28"/>
        </w:rPr>
        <w:t>Juliol</w:t>
      </w:r>
      <w:r w:rsidR="006D102B">
        <w:rPr>
          <w:sz w:val="28"/>
        </w:rPr>
        <w:t xml:space="preserve"> </w:t>
      </w:r>
      <w:r w:rsidR="007C1435">
        <w:rPr>
          <w:sz w:val="28"/>
        </w:rPr>
        <w:t>de 20</w:t>
      </w:r>
      <w:r w:rsidR="00CC1FEB">
        <w:rPr>
          <w:sz w:val="28"/>
        </w:rPr>
        <w:t>20</w:t>
      </w:r>
    </w:p>
    <w:p w14:paraId="33FB491A" w14:textId="17299F7A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F5441">
        <w:rPr>
          <w:sz w:val="28"/>
        </w:rPr>
        <w:t>2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1316428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7C1435" w:rsidRPr="00160495" w14:paraId="30CCEF0F" w14:textId="77777777" w:rsidTr="007F2541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621C0A" w14:textId="77777777" w:rsidR="007C1435" w:rsidRPr="00160495" w:rsidRDefault="007C1435" w:rsidP="007F2541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8DA6E05" w14:textId="77777777" w:rsidR="007C1435" w:rsidRPr="00160495" w:rsidRDefault="007C1435" w:rsidP="007F2541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EBB989C" w14:textId="77777777" w:rsidR="007C1435" w:rsidRPr="00160495" w:rsidRDefault="007C1435" w:rsidP="007F2541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DDA724A" w14:textId="77777777" w:rsidR="007C1435" w:rsidRPr="00160495" w:rsidRDefault="007C1435" w:rsidP="007F2541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05F3DA7" w14:textId="77777777" w:rsidR="007C1435" w:rsidRPr="00160495" w:rsidRDefault="007C1435" w:rsidP="007F2541">
            <w:r>
              <w:t>04</w:t>
            </w:r>
            <w:r w:rsidRPr="00160495">
              <w:t>/</w:t>
            </w:r>
            <w:r>
              <w:t>12</w:t>
            </w:r>
            <w:r w:rsidRPr="00160495">
              <w:t>/2017</w:t>
            </w:r>
          </w:p>
        </w:tc>
      </w:tr>
      <w:tr w:rsidR="003F5441" w:rsidRPr="00160495" w14:paraId="2235F7BD" w14:textId="77777777" w:rsidTr="00D71DC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3E82425" w14:textId="77777777" w:rsidR="003F5441" w:rsidRPr="00160495" w:rsidRDefault="003F5441" w:rsidP="00D71DC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BBF5D1C" w14:textId="77777777" w:rsidR="003F5441" w:rsidRPr="00160495" w:rsidRDefault="003F5441" w:rsidP="00D71DC7">
            <w:r>
              <w:t>Adequació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763C175" w14:textId="77777777" w:rsidR="003F5441" w:rsidRPr="00160495" w:rsidRDefault="003F5441" w:rsidP="00D71DC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9016783" w14:textId="77777777" w:rsidR="003F5441" w:rsidRPr="00160495" w:rsidRDefault="003F5441" w:rsidP="00D71DC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5ED0DC3" w14:textId="77777777" w:rsidR="003F5441" w:rsidRPr="00160495" w:rsidRDefault="003F5441" w:rsidP="00D71DC7">
            <w:r>
              <w:t>19</w:t>
            </w:r>
            <w:r w:rsidRPr="00160495">
              <w:t>/</w:t>
            </w:r>
            <w:r>
              <w:t>12</w:t>
            </w:r>
            <w:r w:rsidRPr="00160495">
              <w:t>/201</w:t>
            </w:r>
            <w:r>
              <w:t>8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10010613" w:rsidR="00CD2DE2" w:rsidRPr="00160495" w:rsidRDefault="00CD2DE2" w:rsidP="001F034A">
            <w:r w:rsidRPr="00160495">
              <w:t>1.</w:t>
            </w:r>
            <w:r w:rsidR="003F5441">
              <w:t>2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ADEAA3" w:rsidR="00CD2DE2" w:rsidRPr="00160495" w:rsidRDefault="007C1435" w:rsidP="001F034A">
            <w:r>
              <w:t>Adequació curs 201</w:t>
            </w:r>
            <w:r w:rsidR="003F5441">
              <w:t>9</w:t>
            </w:r>
            <w:r>
              <w:t>-</w:t>
            </w:r>
            <w:r w:rsidR="003F5441">
              <w:t>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4C3BA1AB" w:rsidR="00CD2DE2" w:rsidRPr="00160495" w:rsidRDefault="00CC1FEB" w:rsidP="001F034A">
            <w:r>
              <w:t>Marc Garcia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17C45DD2" w:rsidR="00CD2DE2" w:rsidRPr="00160495" w:rsidRDefault="00CD2DE2" w:rsidP="001F034A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3A7AA2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35B28C32" w:rsidR="00CD2DE2" w:rsidRPr="00160495" w:rsidRDefault="003F5441" w:rsidP="001F034A">
            <w:r>
              <w:t>04</w:t>
            </w:r>
            <w:r w:rsidR="00CD2DE2" w:rsidRPr="00160495">
              <w:t>/</w:t>
            </w:r>
            <w:r>
              <w:t>07</w:t>
            </w:r>
            <w:r w:rsidR="00CD2DE2" w:rsidRPr="00160495">
              <w:t>/20</w:t>
            </w:r>
            <w:r w:rsidR="00CC1FEB">
              <w:t>20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13164286"/>
      <w:r w:rsidRPr="00160495">
        <w:lastRenderedPageBreak/>
        <w:t>Índ</w:t>
      </w:r>
      <w:r w:rsidR="007B26A2" w:rsidRPr="00160495">
        <w:t>ex</w:t>
      </w:r>
      <w:bookmarkEnd w:id="2"/>
    </w:p>
    <w:p w14:paraId="01F13462" w14:textId="50CC2F2A" w:rsidR="003F5441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3164285" w:history="1">
        <w:r w:rsidR="003F5441" w:rsidRPr="00DE5CB2">
          <w:rPr>
            <w:rStyle w:val="Hipervnculo"/>
          </w:rPr>
          <w:t>Control de Versions</w:t>
        </w:r>
        <w:r w:rsidR="003F5441">
          <w:rPr>
            <w:webHidden/>
          </w:rPr>
          <w:tab/>
        </w:r>
        <w:r w:rsidR="003F5441">
          <w:rPr>
            <w:webHidden/>
          </w:rPr>
          <w:fldChar w:fldCharType="begin"/>
        </w:r>
        <w:r w:rsidR="003F5441">
          <w:rPr>
            <w:webHidden/>
          </w:rPr>
          <w:instrText xml:space="preserve"> PAGEREF _Toc13164285 \h </w:instrText>
        </w:r>
        <w:r w:rsidR="003F5441">
          <w:rPr>
            <w:webHidden/>
          </w:rPr>
        </w:r>
        <w:r w:rsidR="003F5441">
          <w:rPr>
            <w:webHidden/>
          </w:rPr>
          <w:fldChar w:fldCharType="separate"/>
        </w:r>
        <w:r w:rsidR="004D2E71">
          <w:rPr>
            <w:webHidden/>
          </w:rPr>
          <w:t>2</w:t>
        </w:r>
        <w:r w:rsidR="003F5441">
          <w:rPr>
            <w:webHidden/>
          </w:rPr>
          <w:fldChar w:fldCharType="end"/>
        </w:r>
      </w:hyperlink>
    </w:p>
    <w:p w14:paraId="1D73341F" w14:textId="7BF7E2AC" w:rsidR="003F5441" w:rsidRDefault="002C02DE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4286" w:history="1">
        <w:r w:rsidR="003F5441" w:rsidRPr="00DE5CB2">
          <w:rPr>
            <w:rStyle w:val="Hipervnculo"/>
          </w:rPr>
          <w:t>Índex</w:t>
        </w:r>
        <w:r w:rsidR="003F5441">
          <w:rPr>
            <w:webHidden/>
          </w:rPr>
          <w:tab/>
        </w:r>
        <w:r w:rsidR="003F5441">
          <w:rPr>
            <w:webHidden/>
          </w:rPr>
          <w:fldChar w:fldCharType="begin"/>
        </w:r>
        <w:r w:rsidR="003F5441">
          <w:rPr>
            <w:webHidden/>
          </w:rPr>
          <w:instrText xml:space="preserve"> PAGEREF _Toc13164286 \h </w:instrText>
        </w:r>
        <w:r w:rsidR="003F5441">
          <w:rPr>
            <w:webHidden/>
          </w:rPr>
        </w:r>
        <w:r w:rsidR="003F5441">
          <w:rPr>
            <w:webHidden/>
          </w:rPr>
          <w:fldChar w:fldCharType="separate"/>
        </w:r>
        <w:r w:rsidR="004D2E71">
          <w:rPr>
            <w:webHidden/>
          </w:rPr>
          <w:t>3</w:t>
        </w:r>
        <w:r w:rsidR="003F5441">
          <w:rPr>
            <w:webHidden/>
          </w:rPr>
          <w:fldChar w:fldCharType="end"/>
        </w:r>
      </w:hyperlink>
    </w:p>
    <w:p w14:paraId="67A35CA8" w14:textId="3057C376" w:rsidR="003F5441" w:rsidRDefault="002C02DE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3164287" w:history="1">
        <w:r w:rsidR="003F5441" w:rsidRPr="00DE5CB2">
          <w:rPr>
            <w:rStyle w:val="Hipervnculo"/>
          </w:rPr>
          <w:t>1</w:t>
        </w:r>
        <w:r w:rsidR="003F5441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3F5441" w:rsidRPr="00DE5CB2">
          <w:rPr>
            <w:rStyle w:val="Hipervnculo"/>
          </w:rPr>
          <w:t>Pràctica #4 – Introducció als servidors de FTP</w:t>
        </w:r>
        <w:r w:rsidR="003F5441">
          <w:rPr>
            <w:webHidden/>
          </w:rPr>
          <w:tab/>
        </w:r>
        <w:r w:rsidR="003F5441">
          <w:rPr>
            <w:webHidden/>
          </w:rPr>
          <w:fldChar w:fldCharType="begin"/>
        </w:r>
        <w:r w:rsidR="003F5441">
          <w:rPr>
            <w:webHidden/>
          </w:rPr>
          <w:instrText xml:space="preserve"> PAGEREF _Toc13164287 \h </w:instrText>
        </w:r>
        <w:r w:rsidR="003F5441">
          <w:rPr>
            <w:webHidden/>
          </w:rPr>
        </w:r>
        <w:r w:rsidR="003F5441">
          <w:rPr>
            <w:webHidden/>
          </w:rPr>
          <w:fldChar w:fldCharType="separate"/>
        </w:r>
        <w:r w:rsidR="004D2E71">
          <w:rPr>
            <w:webHidden/>
          </w:rPr>
          <w:t>4</w:t>
        </w:r>
        <w:r w:rsidR="003F5441">
          <w:rPr>
            <w:webHidden/>
          </w:rPr>
          <w:fldChar w:fldCharType="end"/>
        </w:r>
      </w:hyperlink>
    </w:p>
    <w:p w14:paraId="0126903F" w14:textId="3699DF1B" w:rsidR="003F5441" w:rsidRDefault="002C02D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4288" w:history="1">
        <w:r w:rsidR="003F5441" w:rsidRPr="00DE5CB2">
          <w:rPr>
            <w:rStyle w:val="Hipervnculo"/>
            <w:noProof/>
          </w:rPr>
          <w:t>1.1</w:t>
        </w:r>
        <w:r w:rsidR="003F544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F5441" w:rsidRPr="00DE5CB2">
          <w:rPr>
            <w:rStyle w:val="Hipervnculo"/>
            <w:noProof/>
          </w:rPr>
          <w:t>Exercici 1 – Instal·lació i Configuració Servidor FTP vsftp a Linux (6 Punts)</w:t>
        </w:r>
        <w:r w:rsidR="003F5441">
          <w:rPr>
            <w:noProof/>
            <w:webHidden/>
          </w:rPr>
          <w:tab/>
        </w:r>
        <w:r w:rsidR="003F5441">
          <w:rPr>
            <w:noProof/>
            <w:webHidden/>
          </w:rPr>
          <w:fldChar w:fldCharType="begin"/>
        </w:r>
        <w:r w:rsidR="003F5441">
          <w:rPr>
            <w:noProof/>
            <w:webHidden/>
          </w:rPr>
          <w:instrText xml:space="preserve"> PAGEREF _Toc13164288 \h </w:instrText>
        </w:r>
        <w:r w:rsidR="003F5441">
          <w:rPr>
            <w:noProof/>
            <w:webHidden/>
          </w:rPr>
        </w:r>
        <w:r w:rsidR="003F5441">
          <w:rPr>
            <w:noProof/>
            <w:webHidden/>
          </w:rPr>
          <w:fldChar w:fldCharType="separate"/>
        </w:r>
        <w:r w:rsidR="004D2E71">
          <w:rPr>
            <w:noProof/>
            <w:webHidden/>
          </w:rPr>
          <w:t>4</w:t>
        </w:r>
        <w:r w:rsidR="003F5441">
          <w:rPr>
            <w:noProof/>
            <w:webHidden/>
          </w:rPr>
          <w:fldChar w:fldCharType="end"/>
        </w:r>
      </w:hyperlink>
    </w:p>
    <w:p w14:paraId="0B06861C" w14:textId="487E1F39" w:rsidR="003F5441" w:rsidRDefault="002C02D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4290" w:history="1">
        <w:r w:rsidR="003F5441" w:rsidRPr="00DE5CB2">
          <w:rPr>
            <w:rStyle w:val="Hipervnculo"/>
            <w:noProof/>
          </w:rPr>
          <w:t>1.3</w:t>
        </w:r>
        <w:r w:rsidR="003F544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F5441" w:rsidRPr="00DE5CB2">
          <w:rPr>
            <w:rStyle w:val="Hipervnculo"/>
            <w:noProof/>
          </w:rPr>
          <w:t>Exercici 3 – Connectant a un FTP a través d’una Aplicació Client (1 Punts)</w:t>
        </w:r>
        <w:r w:rsidR="003F5441">
          <w:rPr>
            <w:noProof/>
            <w:webHidden/>
          </w:rPr>
          <w:tab/>
        </w:r>
        <w:r w:rsidR="003F5441">
          <w:rPr>
            <w:noProof/>
            <w:webHidden/>
          </w:rPr>
          <w:fldChar w:fldCharType="begin"/>
        </w:r>
        <w:r w:rsidR="003F5441">
          <w:rPr>
            <w:noProof/>
            <w:webHidden/>
          </w:rPr>
          <w:instrText xml:space="preserve"> PAGEREF _Toc13164290 \h </w:instrText>
        </w:r>
        <w:r w:rsidR="003F5441">
          <w:rPr>
            <w:noProof/>
            <w:webHidden/>
          </w:rPr>
        </w:r>
        <w:r w:rsidR="003F5441">
          <w:rPr>
            <w:noProof/>
            <w:webHidden/>
          </w:rPr>
          <w:fldChar w:fldCharType="separate"/>
        </w:r>
        <w:r w:rsidR="004D2E71">
          <w:rPr>
            <w:noProof/>
            <w:webHidden/>
          </w:rPr>
          <w:t>8</w:t>
        </w:r>
        <w:r w:rsidR="003F5441">
          <w:rPr>
            <w:noProof/>
            <w:webHidden/>
          </w:rPr>
          <w:fldChar w:fldCharType="end"/>
        </w:r>
      </w:hyperlink>
    </w:p>
    <w:p w14:paraId="14538CE8" w14:textId="473B3C72" w:rsidR="003F5441" w:rsidRDefault="002C02D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3164291" w:history="1">
        <w:r w:rsidR="003F5441" w:rsidRPr="00DE5CB2">
          <w:rPr>
            <w:rStyle w:val="Hipervnculo"/>
            <w:noProof/>
          </w:rPr>
          <w:t>1.4</w:t>
        </w:r>
        <w:r w:rsidR="003F544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3F5441" w:rsidRPr="00DE5CB2">
          <w:rPr>
            <w:rStyle w:val="Hipervnculo"/>
            <w:noProof/>
          </w:rPr>
          <w:t>Exercici 4 – Engabiant els Usuaris (</w:t>
        </w:r>
        <w:r w:rsidR="00D57E16">
          <w:rPr>
            <w:rStyle w:val="Hipervnculo"/>
            <w:noProof/>
          </w:rPr>
          <w:t>3</w:t>
        </w:r>
        <w:r w:rsidR="003F5441" w:rsidRPr="00DE5CB2">
          <w:rPr>
            <w:rStyle w:val="Hipervnculo"/>
            <w:noProof/>
          </w:rPr>
          <w:t xml:space="preserve"> Punts)</w:t>
        </w:r>
        <w:r w:rsidR="003F5441">
          <w:rPr>
            <w:noProof/>
            <w:webHidden/>
          </w:rPr>
          <w:tab/>
        </w:r>
        <w:r w:rsidR="003F5441">
          <w:rPr>
            <w:noProof/>
            <w:webHidden/>
          </w:rPr>
          <w:fldChar w:fldCharType="begin"/>
        </w:r>
        <w:r w:rsidR="003F5441">
          <w:rPr>
            <w:noProof/>
            <w:webHidden/>
          </w:rPr>
          <w:instrText xml:space="preserve"> PAGEREF _Toc13164291 \h </w:instrText>
        </w:r>
        <w:r w:rsidR="003F5441">
          <w:rPr>
            <w:noProof/>
            <w:webHidden/>
          </w:rPr>
        </w:r>
        <w:r w:rsidR="003F5441">
          <w:rPr>
            <w:noProof/>
            <w:webHidden/>
          </w:rPr>
          <w:fldChar w:fldCharType="separate"/>
        </w:r>
        <w:r w:rsidR="004D2E71">
          <w:rPr>
            <w:noProof/>
            <w:webHidden/>
          </w:rPr>
          <w:t>9</w:t>
        </w:r>
        <w:r w:rsidR="003F5441">
          <w:rPr>
            <w:noProof/>
            <w:webHidden/>
          </w:rPr>
          <w:fldChar w:fldCharType="end"/>
        </w:r>
      </w:hyperlink>
    </w:p>
    <w:p w14:paraId="33FB4931" w14:textId="246641A6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3E83402F" w:rsidR="009B25E2" w:rsidRPr="00160495" w:rsidRDefault="00CA1AE9" w:rsidP="003B3315">
      <w:pPr>
        <w:pStyle w:val="Ttulo1"/>
      </w:pPr>
      <w:bookmarkStart w:id="7" w:name="_Toc1316428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7C1435">
        <w:t>4</w:t>
      </w:r>
      <w:r w:rsidR="003F5441">
        <w:t xml:space="preserve"> – Introducció als servidors de FTP</w:t>
      </w:r>
      <w:bookmarkEnd w:id="7"/>
    </w:p>
    <w:p w14:paraId="0C11FC52" w14:textId="1D13D0A2" w:rsidR="00CC0D66" w:rsidRDefault="00AE740F" w:rsidP="006D102B">
      <w:r>
        <w:t xml:space="preserve">En aquesta pràctica </w:t>
      </w:r>
      <w:r w:rsidR="006D102B">
        <w:t xml:space="preserve">anem a </w:t>
      </w:r>
      <w:r w:rsidR="00D25C16">
        <w:t xml:space="preserve">instal·lar i configurar un servidor de </w:t>
      </w:r>
      <w:proofErr w:type="spellStart"/>
      <w:r w:rsidR="00D25C16">
        <w:t>ftp</w:t>
      </w:r>
      <w:proofErr w:type="spellEnd"/>
      <w:r w:rsidR="00D25C16">
        <w:t xml:space="preserve"> des de consola a </w:t>
      </w:r>
      <w:proofErr w:type="spellStart"/>
      <w:r w:rsidR="00D25C16">
        <w:t>Ubuntu</w:t>
      </w:r>
      <w:proofErr w:type="spellEnd"/>
      <w:r w:rsidR="006D102B">
        <w:t>.</w:t>
      </w:r>
    </w:p>
    <w:p w14:paraId="1C378A08" w14:textId="3D1F0AF0" w:rsidR="00D25C16" w:rsidRDefault="00D25C16" w:rsidP="006D102B">
      <w:r>
        <w:t xml:space="preserve">Per fer-ho només caldrà que </w:t>
      </w:r>
      <w:r w:rsidR="007C1435">
        <w:t>seguiu</w:t>
      </w:r>
      <w:r>
        <w:t xml:space="preserve"> les instruccions: </w:t>
      </w:r>
      <w:hyperlink r:id="rId12" w:history="1">
        <w:r w:rsidRPr="00187B86">
          <w:rPr>
            <w:rStyle w:val="Hipervnculo"/>
          </w:rPr>
          <w:t>https://www.atareao.es/tutoriales/servicio-ftp/</w:t>
        </w:r>
      </w:hyperlink>
    </w:p>
    <w:p w14:paraId="4780E89C" w14:textId="77777777" w:rsidR="00D25C16" w:rsidRPr="00160495" w:rsidRDefault="00D25C16" w:rsidP="006D102B"/>
    <w:p w14:paraId="33FB4935" w14:textId="62C5F9ED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13164288"/>
      <w:r w:rsidRPr="00160495">
        <w:t>Exercici 1</w:t>
      </w:r>
      <w:r w:rsidR="007C1435">
        <w:t xml:space="preserve"> – Instal·lació i Configuració Servidor FTP </w:t>
      </w:r>
      <w:proofErr w:type="spellStart"/>
      <w:r w:rsidR="007C1435">
        <w:t>vsftp</w:t>
      </w:r>
      <w:proofErr w:type="spellEnd"/>
      <w:r w:rsidR="007C1435">
        <w:t xml:space="preserve"> a Linux</w:t>
      </w:r>
      <w:r w:rsidR="00E306FF">
        <w:t xml:space="preserve"> (</w:t>
      </w:r>
      <w:r w:rsidR="00C75B47">
        <w:t>6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79BBE219" w14:textId="0B71E719" w:rsidR="00DC6BDC" w:rsidRDefault="008A1546" w:rsidP="00D25C16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57D90" wp14:editId="5492620F">
            <wp:simplePos x="0" y="0"/>
            <wp:positionH relativeFrom="column">
              <wp:posOffset>0</wp:posOffset>
            </wp:positionH>
            <wp:positionV relativeFrom="paragraph">
              <wp:posOffset>572135</wp:posOffset>
            </wp:positionV>
            <wp:extent cx="5941695" cy="3342005"/>
            <wp:effectExtent l="0" t="0" r="1905" b="0"/>
            <wp:wrapSquare wrapText="bothSides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AA2">
        <w:t xml:space="preserve">Instal·leu </w:t>
      </w:r>
      <w:r w:rsidR="00D25C16">
        <w:t xml:space="preserve">l’aplicació </w:t>
      </w:r>
      <w:proofErr w:type="spellStart"/>
      <w:r w:rsidR="00D25C16">
        <w:t>vsftp</w:t>
      </w:r>
      <w:r w:rsidR="004D2A2B">
        <w:t>d</w:t>
      </w:r>
      <w:proofErr w:type="spellEnd"/>
      <w:r w:rsidR="00D25C16">
        <w:t xml:space="preserve"> des d’un terminal </w:t>
      </w:r>
      <w:proofErr w:type="spellStart"/>
      <w:r w:rsidR="00D25C16">
        <w:t>d’Ubuntu</w:t>
      </w:r>
      <w:proofErr w:type="spellEnd"/>
      <w:r w:rsidR="00D25C16">
        <w:t xml:space="preserve"> i a continuació reviseu el fitxer de configuració </w:t>
      </w:r>
      <w:proofErr w:type="spellStart"/>
      <w:r w:rsidR="00D25C16" w:rsidRPr="00D25C16">
        <w:t>vsftpd.conf</w:t>
      </w:r>
      <w:proofErr w:type="spellEnd"/>
      <w:r w:rsidR="00D25C16">
        <w:t xml:space="preserve"> </w:t>
      </w:r>
      <w:r w:rsidR="009363A2">
        <w:t>localitzat</w:t>
      </w:r>
      <w:r w:rsidR="00D25C16">
        <w:t xml:space="preserve"> a /</w:t>
      </w:r>
      <w:proofErr w:type="spellStart"/>
      <w:r w:rsidR="00D25C16">
        <w:t>etc</w:t>
      </w:r>
      <w:proofErr w:type="spellEnd"/>
      <w:r w:rsidR="00D25C16">
        <w:t>/ i responeu a les següents preguntes:</w:t>
      </w:r>
    </w:p>
    <w:p w14:paraId="104BA3CB" w14:textId="537A072B" w:rsidR="008A1546" w:rsidRDefault="008A1546" w:rsidP="00D25C16">
      <w:pPr>
        <w:shd w:val="clear" w:color="auto" w:fill="D9D9D9" w:themeFill="background1" w:themeFillShade="D9"/>
      </w:pPr>
    </w:p>
    <w:p w14:paraId="23C54FD5" w14:textId="63946AA7" w:rsidR="008A1546" w:rsidRDefault="008A1546" w:rsidP="00D25C16">
      <w:pPr>
        <w:shd w:val="clear" w:color="auto" w:fill="D9D9D9" w:themeFill="background1" w:themeFillShade="D9"/>
      </w:pPr>
    </w:p>
    <w:p w14:paraId="4FCC856C" w14:textId="74276AA1" w:rsidR="008A1546" w:rsidRDefault="008A1546" w:rsidP="00D25C16">
      <w:pPr>
        <w:shd w:val="clear" w:color="auto" w:fill="D9D9D9" w:themeFill="background1" w:themeFillShade="D9"/>
      </w:pPr>
    </w:p>
    <w:p w14:paraId="27329FFF" w14:textId="5C30B6B4" w:rsidR="008A1546" w:rsidRDefault="008A1546" w:rsidP="00D25C16">
      <w:pPr>
        <w:shd w:val="clear" w:color="auto" w:fill="D9D9D9" w:themeFill="background1" w:themeFillShade="D9"/>
      </w:pPr>
    </w:p>
    <w:p w14:paraId="53DDF2A7" w14:textId="04B2D3A7" w:rsidR="008A1546" w:rsidRDefault="008A1546" w:rsidP="00D25C16">
      <w:pPr>
        <w:shd w:val="clear" w:color="auto" w:fill="D9D9D9" w:themeFill="background1" w:themeFillShade="D9"/>
      </w:pPr>
    </w:p>
    <w:p w14:paraId="5B6E5F1F" w14:textId="3443FD9B" w:rsidR="008A1546" w:rsidRDefault="008A1546" w:rsidP="00D25C16">
      <w:pPr>
        <w:shd w:val="clear" w:color="auto" w:fill="D9D9D9" w:themeFill="background1" w:themeFillShade="D9"/>
      </w:pPr>
    </w:p>
    <w:p w14:paraId="2F64F8E1" w14:textId="4FAC93D9" w:rsidR="008A1546" w:rsidRDefault="008A1546" w:rsidP="00D25C16">
      <w:pPr>
        <w:shd w:val="clear" w:color="auto" w:fill="D9D9D9" w:themeFill="background1" w:themeFillShade="D9"/>
      </w:pPr>
    </w:p>
    <w:p w14:paraId="2AB0C9F2" w14:textId="5B4001C9" w:rsidR="008A1546" w:rsidRDefault="008A1546" w:rsidP="00D25C16">
      <w:pPr>
        <w:shd w:val="clear" w:color="auto" w:fill="D9D9D9" w:themeFill="background1" w:themeFillShade="D9"/>
      </w:pPr>
    </w:p>
    <w:p w14:paraId="419150B0" w14:textId="4A3D2D93" w:rsidR="008A1546" w:rsidRDefault="008A1546" w:rsidP="00D25C16">
      <w:p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0A4662" wp14:editId="2D3AD93F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2005"/>
            <wp:effectExtent l="0" t="0" r="1905" b="0"/>
            <wp:wrapSquare wrapText="bothSides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DD827" w14:textId="56A51717" w:rsidR="008A1546" w:rsidRDefault="008A1546" w:rsidP="00D25C16">
      <w:pPr>
        <w:shd w:val="clear" w:color="auto" w:fill="D9D9D9" w:themeFill="background1" w:themeFillShade="D9"/>
      </w:pPr>
    </w:p>
    <w:p w14:paraId="1673BF40" w14:textId="70379570" w:rsidR="008A1546" w:rsidRDefault="008A1546" w:rsidP="00D25C16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6CCB9F" wp14:editId="132B2E41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2005"/>
            <wp:effectExtent l="0" t="0" r="1905" b="0"/>
            <wp:wrapSquare wrapText="bothSides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CDED9" w14:textId="7FEDF921" w:rsidR="008A1546" w:rsidRDefault="008A1546" w:rsidP="00D25C16">
      <w:pPr>
        <w:shd w:val="clear" w:color="auto" w:fill="D9D9D9" w:themeFill="background1" w:themeFillShade="D9"/>
      </w:pPr>
    </w:p>
    <w:p w14:paraId="677B6012" w14:textId="032180C3" w:rsidR="008A1546" w:rsidRDefault="008A1546" w:rsidP="00D25C16">
      <w:pPr>
        <w:shd w:val="clear" w:color="auto" w:fill="D9D9D9" w:themeFill="background1" w:themeFillShade="D9"/>
      </w:pPr>
    </w:p>
    <w:p w14:paraId="6E9F3005" w14:textId="3A3D21DA" w:rsidR="009363A2" w:rsidRDefault="009363A2" w:rsidP="00D25C16">
      <w:pPr>
        <w:shd w:val="clear" w:color="auto" w:fill="D9D9D9" w:themeFill="background1" w:themeFillShade="D9"/>
      </w:pPr>
      <w:r w:rsidRPr="009363A2">
        <w:rPr>
          <w:b/>
          <w:u w:val="single"/>
        </w:rPr>
        <w:lastRenderedPageBreak/>
        <w:t>Nota:</w:t>
      </w:r>
      <w:r>
        <w:t xml:space="preserve"> Disposeu de l’ajuda online a: </w:t>
      </w:r>
      <w:hyperlink r:id="rId16" w:history="1">
        <w:r w:rsidRPr="00187B86">
          <w:rPr>
            <w:rStyle w:val="Hipervnculo"/>
          </w:rPr>
          <w:t>https://security.appspot.com/vsftpd/vsftpd_conf.html</w:t>
        </w:r>
      </w:hyperlink>
    </w:p>
    <w:p w14:paraId="7D53C000" w14:textId="185CAB72" w:rsidR="00C34423" w:rsidRDefault="00D25C16" w:rsidP="00C34423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El servei de FTP permet connexions anònimes? </w:t>
      </w:r>
      <w:r w:rsidR="009363A2">
        <w:t xml:space="preserve">Com ho hauríem de fer per permetre-les? </w:t>
      </w:r>
    </w:p>
    <w:p w14:paraId="429377C1" w14:textId="7E156B70" w:rsidR="009363A2" w:rsidRDefault="009363A2" w:rsidP="00D25C16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Una vegada activades les connexions anònimes amb quins dos usuaris ens podrem connectar al FTP sense necessitat de </w:t>
      </w:r>
      <w:proofErr w:type="spellStart"/>
      <w:r>
        <w:t>password</w:t>
      </w:r>
      <w:proofErr w:type="spellEnd"/>
      <w:r>
        <w:t>?</w:t>
      </w:r>
    </w:p>
    <w:p w14:paraId="16C79F80" w14:textId="354CE473" w:rsidR="00C34423" w:rsidRDefault="00C34423" w:rsidP="00C34423">
      <w:pPr>
        <w:pStyle w:val="Prrafodelista"/>
        <w:shd w:val="clear" w:color="auto" w:fill="D9D9D9" w:themeFill="background1" w:themeFillShade="D9"/>
      </w:pPr>
      <w:r>
        <w:t xml:space="preserve">Amb l’usuari </w:t>
      </w:r>
      <w:proofErr w:type="spellStart"/>
      <w:r>
        <w:t>anonymous</w:t>
      </w:r>
      <w:proofErr w:type="spellEnd"/>
    </w:p>
    <w:p w14:paraId="7170D888" w14:textId="5ABE4BDC" w:rsidR="009363A2" w:rsidRDefault="009363A2" w:rsidP="00D25C16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>Esbrina quina línia hem d’afegir al fitxer de configuració per limitar la velocitat de descàrrega dels usuaris anònims</w:t>
      </w:r>
      <w:r w:rsidR="00721C5C">
        <w:t xml:space="preserve"> a 100 bytes/s</w:t>
      </w:r>
      <w:r>
        <w:t>.</w:t>
      </w:r>
    </w:p>
    <w:p w14:paraId="283ACF97" w14:textId="183D48F8" w:rsidR="00D25C16" w:rsidRDefault="009363A2" w:rsidP="00D25C16">
      <w:pPr>
        <w:pStyle w:val="Prrafodelista"/>
        <w:numPr>
          <w:ilvl w:val="0"/>
          <w:numId w:val="24"/>
        </w:numPr>
        <w:shd w:val="clear" w:color="auto" w:fill="D9D9D9" w:themeFill="background1" w:themeFillShade="D9"/>
      </w:pPr>
      <w:r>
        <w:t xml:space="preserve">Esbrina com pots desactivar </w:t>
      </w:r>
      <w:r w:rsidR="00C75B47">
        <w:t xml:space="preserve">el mètode de comunicació “Actiu” del FTP, és a dir, que encara que un client de FTP demani les dades via mètode “Actiu”, el FTP ho </w:t>
      </w:r>
      <w:r w:rsidR="007C1435">
        <w:t>rebutgi</w:t>
      </w:r>
      <w:r w:rsidR="00C75B47">
        <w:t>.</w:t>
      </w:r>
    </w:p>
    <w:p w14:paraId="1FF5988F" w14:textId="2590CF5A" w:rsidR="00C34423" w:rsidRDefault="00C34423" w:rsidP="00C34423"/>
    <w:p w14:paraId="3F6F7946" w14:textId="1EDE8B42" w:rsidR="00C34423" w:rsidRDefault="00610104" w:rsidP="00C34423">
      <w:r>
        <w:rPr>
          <w:noProof/>
        </w:rPr>
        <w:drawing>
          <wp:anchor distT="0" distB="0" distL="114300" distR="114300" simplePos="0" relativeHeight="251671552" behindDoc="0" locked="0" layoutInCell="1" allowOverlap="1" wp14:anchorId="1141FA36" wp14:editId="5A91359F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1695" cy="3342005"/>
            <wp:effectExtent l="0" t="0" r="1905" b="0"/>
            <wp:wrapSquare wrapText="bothSides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423">
        <w:t>a)</w:t>
      </w:r>
    </w:p>
    <w:p w14:paraId="76D63280" w14:textId="585D9D27" w:rsidR="00C34423" w:rsidRDefault="00C34423" w:rsidP="00C34423"/>
    <w:p w14:paraId="67E2C1F0" w14:textId="73DA759A" w:rsidR="00C34423" w:rsidRDefault="00C34423" w:rsidP="00C34423"/>
    <w:p w14:paraId="3F478025" w14:textId="5504EFCF" w:rsidR="00D83D58" w:rsidRDefault="00D83D58" w:rsidP="00C34423"/>
    <w:p w14:paraId="3970C8AB" w14:textId="36CF1440" w:rsidR="001050B1" w:rsidRDefault="001050B1" w:rsidP="00C34423"/>
    <w:p w14:paraId="4148A3B5" w14:textId="1ABD2309" w:rsidR="001050B1" w:rsidRDefault="001050B1" w:rsidP="00C34423"/>
    <w:p w14:paraId="64F5C04C" w14:textId="42DF0E02" w:rsidR="001050B1" w:rsidRDefault="001050B1" w:rsidP="00C34423"/>
    <w:p w14:paraId="022939DF" w14:textId="029DDD02" w:rsidR="001050B1" w:rsidRDefault="001050B1" w:rsidP="00C34423"/>
    <w:p w14:paraId="7D3443A8" w14:textId="3238B745" w:rsidR="001050B1" w:rsidRDefault="00610104" w:rsidP="00C3442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DB8E89" wp14:editId="52121E77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3910"/>
            <wp:effectExtent l="0" t="0" r="1905" b="8890"/>
            <wp:wrapSquare wrapText="bothSides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7C87C" w14:textId="3CAB58B7" w:rsidR="00D83D58" w:rsidRDefault="00D83D58" w:rsidP="00C34423"/>
    <w:p w14:paraId="14773362" w14:textId="6FC2161A" w:rsidR="00D83D58" w:rsidRPr="00160495" w:rsidRDefault="001050B1" w:rsidP="00C34423">
      <w:r>
        <w:rPr>
          <w:noProof/>
        </w:rPr>
        <w:drawing>
          <wp:anchor distT="0" distB="0" distL="114300" distR="114300" simplePos="0" relativeHeight="251669504" behindDoc="0" locked="0" layoutInCell="1" allowOverlap="1" wp14:anchorId="03D6CAED" wp14:editId="4E2015CC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41695" cy="3342005"/>
            <wp:effectExtent l="0" t="0" r="1905" b="0"/>
            <wp:wrapSquare wrapText="bothSides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B493D" w14:textId="3AED1AA0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13164290"/>
      <w:r w:rsidRPr="00160495">
        <w:lastRenderedPageBreak/>
        <w:t>Exercici 3</w:t>
      </w:r>
      <w:r w:rsidR="007C1435">
        <w:t xml:space="preserve"> – Connectant a un FTP a través d’una Aplicació Client</w:t>
      </w:r>
      <w:r w:rsidR="00293D64">
        <w:t xml:space="preserve"> (1</w:t>
      </w:r>
      <w:r w:rsidR="00FC4AC3">
        <w:t xml:space="preserve"> Punts)</w:t>
      </w:r>
      <w:bookmarkEnd w:id="9"/>
    </w:p>
    <w:p w14:paraId="119C94E4" w14:textId="30EDF977" w:rsidR="00293D64" w:rsidRDefault="007A7FE0" w:rsidP="00D11672">
      <w:pPr>
        <w:shd w:val="clear" w:color="auto" w:fill="D9D9D9" w:themeFill="background1" w:themeFillShade="D9"/>
      </w:pPr>
      <w:r>
        <w:t>In</w:t>
      </w:r>
      <w:r w:rsidR="007C1435">
        <w:t xml:space="preserve">stal·leu-vos el client de FTP, </w:t>
      </w:r>
      <w:proofErr w:type="spellStart"/>
      <w:r w:rsidR="007C1435">
        <w:t>F</w:t>
      </w:r>
      <w:r>
        <w:t>ile</w:t>
      </w:r>
      <w:r w:rsidR="007C1435">
        <w:t>Z</w:t>
      </w:r>
      <w:r>
        <w:t>illa</w:t>
      </w:r>
      <w:proofErr w:type="spellEnd"/>
      <w:r>
        <w:t xml:space="preserve"> i establiu una connexió anònima contra el servidor.</w:t>
      </w:r>
    </w:p>
    <w:p w14:paraId="44B5ED07" w14:textId="2339B19D" w:rsidR="007A7FE0" w:rsidRDefault="007A7FE0" w:rsidP="00D11672">
      <w:pPr>
        <w:shd w:val="clear" w:color="auto" w:fill="D9D9D9" w:themeFill="background1" w:themeFillShade="D9"/>
      </w:pPr>
      <w:r>
        <w:t>Us apareix algun fitxer per descarregar? Podeu accedir a alguna altra carpeta?</w:t>
      </w:r>
    </w:p>
    <w:p w14:paraId="775FA3E8" w14:textId="7449C04F" w:rsidR="007A7FE0" w:rsidRDefault="007A7FE0" w:rsidP="00D11672">
      <w:pPr>
        <w:shd w:val="clear" w:color="auto" w:fill="D9D9D9" w:themeFill="background1" w:themeFillShade="D9"/>
      </w:pPr>
      <w:r>
        <w:t>Genereu un fitxer de text qualsevol i deseu-lo a la ruta pertinent per tal que el pugueu descarregar com a usuari anònim. A quina ruta l’heu hagut de deixar? Us ha funcionat?</w:t>
      </w:r>
    </w:p>
    <w:p w14:paraId="107BE063" w14:textId="303DAE13" w:rsidR="00CE17C7" w:rsidRPr="00160495" w:rsidRDefault="001873EF" w:rsidP="001873EF">
      <w:pPr>
        <w:tabs>
          <w:tab w:val="left" w:pos="132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16A87A" wp14:editId="115EB2D6">
            <wp:simplePos x="0" y="0"/>
            <wp:positionH relativeFrom="column">
              <wp:posOffset>-190500</wp:posOffset>
            </wp:positionH>
            <wp:positionV relativeFrom="paragraph">
              <wp:posOffset>3202940</wp:posOffset>
            </wp:positionV>
            <wp:extent cx="5941695" cy="3342005"/>
            <wp:effectExtent l="0" t="0" r="1905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7C7">
        <w:rPr>
          <w:noProof/>
        </w:rPr>
        <w:drawing>
          <wp:anchor distT="0" distB="0" distL="114300" distR="114300" simplePos="0" relativeHeight="251675648" behindDoc="0" locked="0" layoutInCell="1" allowOverlap="1" wp14:anchorId="6E1E1678" wp14:editId="141FE5F6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41695" cy="3342005"/>
            <wp:effectExtent l="0" t="0" r="1905" b="0"/>
            <wp:wrapSquare wrapText="bothSides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7C7">
        <w:tab/>
      </w:r>
    </w:p>
    <w:p w14:paraId="6B43E4E0" w14:textId="4280D703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0" w:name="_Toc13164291"/>
      <w:r>
        <w:lastRenderedPageBreak/>
        <w:t>Exercici 4</w:t>
      </w:r>
      <w:r w:rsidR="007C1435">
        <w:t xml:space="preserve"> – Engabiant els Usuaris</w:t>
      </w:r>
      <w:r>
        <w:t xml:space="preserve"> (</w:t>
      </w:r>
      <w:r w:rsidR="00D57E16">
        <w:t>3</w:t>
      </w:r>
      <w:r w:rsidR="00FC4AC3">
        <w:t xml:space="preserve"> Punt</w:t>
      </w:r>
      <w:r w:rsidR="007A7FE0">
        <w:t>s</w:t>
      </w:r>
      <w:r w:rsidR="00FC4AC3">
        <w:t>)</w:t>
      </w:r>
      <w:bookmarkEnd w:id="10"/>
    </w:p>
    <w:p w14:paraId="2CFEA6AF" w14:textId="670477C3" w:rsidR="003E3F9A" w:rsidRDefault="007A7FE0" w:rsidP="00293D64">
      <w:pPr>
        <w:shd w:val="clear" w:color="auto" w:fill="D9D9D9" w:themeFill="background1" w:themeFillShade="D9"/>
      </w:pPr>
      <w:r>
        <w:t xml:space="preserve">Prova a engabiar el teu usuari d’acord a les instruccions del </w:t>
      </w:r>
      <w:proofErr w:type="spellStart"/>
      <w:r>
        <w:t>tutorial</w:t>
      </w:r>
      <w:proofErr w:type="spellEnd"/>
      <w:r>
        <w:t xml:space="preserve"> que s’ha indicat seguir al principi de la pràctica. Indica què ha canviat respecte abans de fer-ho.</w:t>
      </w:r>
    </w:p>
    <w:p w14:paraId="31736210" w14:textId="16396E6A" w:rsidR="007A7FE0" w:rsidRDefault="007A7FE0" w:rsidP="00293D64">
      <w:pPr>
        <w:shd w:val="clear" w:color="auto" w:fill="D9D9D9" w:themeFill="background1" w:themeFillShade="D9"/>
      </w:pPr>
      <w:r>
        <w:t>Per quin motiu creus que és interessant realitzar aquesta tècnica ?</w:t>
      </w:r>
    </w:p>
    <w:p w14:paraId="344DA589" w14:textId="0EC651A1" w:rsidR="00843499" w:rsidRDefault="00843499" w:rsidP="00293D64">
      <w:pPr>
        <w:shd w:val="clear" w:color="auto" w:fill="D9D9D9" w:themeFill="background1" w:themeFillShade="D9"/>
      </w:pPr>
    </w:p>
    <w:p w14:paraId="69364528" w14:textId="4309BAE4" w:rsidR="00843499" w:rsidRPr="00066AD6" w:rsidRDefault="003D60AC" w:rsidP="00293D64">
      <w:p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3855CD1" wp14:editId="34A9E500">
            <wp:simplePos x="0" y="0"/>
            <wp:positionH relativeFrom="page">
              <wp:align>center</wp:align>
            </wp:positionH>
            <wp:positionV relativeFrom="paragraph">
              <wp:posOffset>657225</wp:posOffset>
            </wp:positionV>
            <wp:extent cx="5941695" cy="3342005"/>
            <wp:effectExtent l="0" t="0" r="1905" b="0"/>
            <wp:wrapSquare wrapText="bothSides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99">
        <w:t xml:space="preserve">Si teniu problemes per connectar al FTP després d’engabiar els usuaris, potser us caldrà afegir la següent línia al fitxer de configuració: </w:t>
      </w:r>
      <w:proofErr w:type="spellStart"/>
      <w:r w:rsidR="00843499" w:rsidRPr="00843499">
        <w:rPr>
          <w:i/>
        </w:rPr>
        <w:t>allow_writeable_chroot</w:t>
      </w:r>
      <w:proofErr w:type="spellEnd"/>
      <w:r w:rsidR="00843499" w:rsidRPr="00843499">
        <w:rPr>
          <w:i/>
        </w:rPr>
        <w:t>=YES</w:t>
      </w:r>
    </w:p>
    <w:p w14:paraId="56BA4195" w14:textId="222B3070" w:rsidR="00CE586D" w:rsidRPr="00160495" w:rsidRDefault="00CE586D" w:rsidP="00CE586D"/>
    <w:p w14:paraId="22D01C91" w14:textId="43419691" w:rsidR="00E306FF" w:rsidRDefault="003D60AC" w:rsidP="003D60AC">
      <w:pPr>
        <w:pStyle w:val="Prrafodelista"/>
        <w:numPr>
          <w:ilvl w:val="0"/>
          <w:numId w:val="25"/>
        </w:numPr>
      </w:pPr>
      <w:r>
        <w:t>El motiu es perquè els usuaris no accedeixin als document</w:t>
      </w:r>
      <w:r w:rsidR="00B57A41">
        <w:t>s i carpetes del servidor ja que no poden ser seves.</w:t>
      </w:r>
    </w:p>
    <w:p w14:paraId="76B1BD7D" w14:textId="4C53B9BF" w:rsidR="003D60AC" w:rsidRPr="00FC4AC3" w:rsidRDefault="003D60AC" w:rsidP="003D60AC"/>
    <w:sectPr w:rsidR="003D60AC" w:rsidRPr="00FC4AC3" w:rsidSect="007B26A2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8214" w14:textId="77777777" w:rsidR="002C02DE" w:rsidRDefault="002C02DE">
      <w:r>
        <w:separator/>
      </w:r>
    </w:p>
  </w:endnote>
  <w:endnote w:type="continuationSeparator" w:id="0">
    <w:p w14:paraId="25D84712" w14:textId="77777777" w:rsidR="002C02DE" w:rsidRDefault="002C02DE">
      <w:r>
        <w:continuationSeparator/>
      </w:r>
    </w:p>
  </w:endnote>
  <w:endnote w:type="continuationNotice" w:id="1">
    <w:p w14:paraId="15CD6F13" w14:textId="77777777" w:rsidR="002C02DE" w:rsidRDefault="002C02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7B346D45" w:rsidR="00C75B47" w:rsidRPr="00E03478" w:rsidRDefault="00C75B47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5B531" id="Rectángulo 26" o:spid="_x0000_s1026" style="position:absolute;margin-left:-.7pt;margin-top:-19.1pt;width:469.8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CC1FEB">
      <w:rPr>
        <w:snapToGrid w:val="0"/>
        <w:szCs w:val="22"/>
        <w:lang w:val="es-ES_tradnl"/>
      </w:rPr>
      <w:t xml:space="preserve">Marc </w:t>
    </w:r>
    <w:proofErr w:type="spellStart"/>
    <w:r w:rsidR="00CC1FEB">
      <w:rPr>
        <w:snapToGrid w:val="0"/>
        <w:szCs w:val="22"/>
        <w:lang w:val="es-ES_tradnl"/>
      </w:rPr>
      <w:t>Garcia</w:t>
    </w:r>
    <w:proofErr w:type="spellEnd"/>
    <w:r w:rsidRPr="00E03478">
      <w:rPr>
        <w:snapToGrid w:val="0"/>
        <w:szCs w:val="22"/>
        <w:lang w:val="es-ES_tradnl"/>
      </w:rPr>
      <w:t xml:space="preserve">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</w:r>
    <w:proofErr w:type="spellStart"/>
    <w:r w:rsidRPr="00E03478">
      <w:rPr>
        <w:snapToGrid w:val="0"/>
        <w:color w:val="808080"/>
        <w:szCs w:val="22"/>
        <w:lang w:val="es-ES_tradnl"/>
      </w:rPr>
      <w:t>Pàg</w:t>
    </w:r>
    <w:proofErr w:type="spellEnd"/>
    <w:r w:rsidRPr="00E03478">
      <w:rPr>
        <w:snapToGrid w:val="0"/>
        <w:color w:val="808080"/>
        <w:szCs w:val="22"/>
        <w:lang w:val="es-ES_tradnl"/>
      </w:rPr>
      <w:t xml:space="preserve">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843499">
      <w:rPr>
        <w:noProof/>
        <w:snapToGrid w:val="0"/>
        <w:color w:val="808080"/>
        <w:szCs w:val="22"/>
        <w:lang w:val="es-ES_tradnl"/>
      </w:rPr>
      <w:t>5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843499">
      <w:rPr>
        <w:noProof/>
        <w:snapToGrid w:val="0"/>
        <w:color w:val="808080"/>
        <w:szCs w:val="22"/>
        <w:lang w:val="es-ES_tradnl"/>
      </w:rPr>
      <w:t>5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75B47" w:rsidRDefault="00C75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1B909CDC" w:rsidR="00C75B47" w:rsidRPr="00E03478" w:rsidRDefault="00C75B47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15C3612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>
      <w:rPr>
        <w:snapToGrid w:val="0"/>
        <w:szCs w:val="16"/>
        <w:lang w:val="es-ES_tradnl"/>
      </w:rPr>
      <w:t>Professor</w:t>
    </w:r>
    <w:proofErr w:type="spellEnd"/>
    <w:r>
      <w:rPr>
        <w:snapToGrid w:val="0"/>
        <w:szCs w:val="16"/>
        <w:lang w:val="es-ES_tradnl"/>
      </w:rPr>
      <w:t xml:space="preserve">: </w:t>
    </w:r>
    <w:r w:rsidR="00CC1FEB">
      <w:rPr>
        <w:snapToGrid w:val="0"/>
        <w:szCs w:val="16"/>
        <w:lang w:val="es-ES_tradnl"/>
      </w:rPr>
      <w:t xml:space="preserve">Marc </w:t>
    </w:r>
    <w:proofErr w:type="spellStart"/>
    <w:r w:rsidR="00CC1FEB">
      <w:rPr>
        <w:snapToGrid w:val="0"/>
        <w:szCs w:val="16"/>
        <w:lang w:val="es-ES_tradnl"/>
      </w:rPr>
      <w:t>Garcia</w:t>
    </w:r>
    <w:proofErr w:type="spellEnd"/>
    <w:r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0707" w14:textId="77777777" w:rsidR="002C02DE" w:rsidRDefault="002C02DE">
      <w:r>
        <w:separator/>
      </w:r>
    </w:p>
  </w:footnote>
  <w:footnote w:type="continuationSeparator" w:id="0">
    <w:p w14:paraId="423F183B" w14:textId="77777777" w:rsidR="002C02DE" w:rsidRDefault="002C02DE">
      <w:r>
        <w:continuationSeparator/>
      </w:r>
    </w:p>
  </w:footnote>
  <w:footnote w:type="continuationNotice" w:id="1">
    <w:p w14:paraId="2AF36EEE" w14:textId="77777777" w:rsidR="002C02DE" w:rsidRDefault="002C02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75B47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75B47" w:rsidRPr="00E368B2" w:rsidRDefault="00C75B47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4FF592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75B47" w:rsidRPr="006F7B24" w:rsidRDefault="00C75B47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3E833F73" w:rsidR="00C75B47" w:rsidRPr="004C7601" w:rsidRDefault="00C75B47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4D2E7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66722612" w:rsidR="00C75B47" w:rsidRPr="006F7B24" w:rsidRDefault="00C75B47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4D2E71">
            <w:rPr>
              <w:b/>
              <w:color w:val="1F2A6A"/>
              <w:sz w:val="24"/>
              <w:lang w:val="es-ES_tradnl"/>
            </w:rPr>
            <w:t>UF2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75B47" w:rsidRDefault="00C75B47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FF213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C" w14:textId="77777777" w:rsidR="00C75B47" w:rsidRDefault="00C75B4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A45CA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C75B47" w:rsidRDefault="00C75B4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4A3C2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C75B47" w:rsidRDefault="00C75B47"/>
  <w:p w14:paraId="33FB495F" w14:textId="77777777" w:rsidR="00C75B47" w:rsidRPr="000445A9" w:rsidRDefault="00C75B47"/>
  <w:p w14:paraId="33FB4960" w14:textId="77777777" w:rsidR="00C75B47" w:rsidRDefault="00C75B47"/>
  <w:p w14:paraId="33FB4961" w14:textId="77777777" w:rsidR="00C75B47" w:rsidRDefault="00C75B47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0221030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5DE8"/>
    <w:multiLevelType w:val="hybridMultilevel"/>
    <w:tmpl w:val="91947E7A"/>
    <w:lvl w:ilvl="0" w:tplc="55169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F0742"/>
    <w:multiLevelType w:val="hybridMultilevel"/>
    <w:tmpl w:val="566000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5"/>
  </w:num>
  <w:num w:numId="8">
    <w:abstractNumId w:val="19"/>
  </w:num>
  <w:num w:numId="9">
    <w:abstractNumId w:val="24"/>
  </w:num>
  <w:num w:numId="10">
    <w:abstractNumId w:val="6"/>
  </w:num>
  <w:num w:numId="11">
    <w:abstractNumId w:val="12"/>
  </w:num>
  <w:num w:numId="12">
    <w:abstractNumId w:val="1"/>
  </w:num>
  <w:num w:numId="13">
    <w:abstractNumId w:val="20"/>
  </w:num>
  <w:num w:numId="14">
    <w:abstractNumId w:val="22"/>
  </w:num>
  <w:num w:numId="15">
    <w:abstractNumId w:val="11"/>
  </w:num>
  <w:num w:numId="16">
    <w:abstractNumId w:val="2"/>
  </w:num>
  <w:num w:numId="17">
    <w:abstractNumId w:val="14"/>
  </w:num>
  <w:num w:numId="18">
    <w:abstractNumId w:val="23"/>
  </w:num>
  <w:num w:numId="19">
    <w:abstractNumId w:val="13"/>
  </w:num>
  <w:num w:numId="20">
    <w:abstractNumId w:val="8"/>
  </w:num>
  <w:num w:numId="21">
    <w:abstractNumId w:val="3"/>
  </w:num>
  <w:num w:numId="22">
    <w:abstractNumId w:val="5"/>
  </w:num>
  <w:num w:numId="23">
    <w:abstractNumId w:val="0"/>
  </w:num>
  <w:num w:numId="24">
    <w:abstractNumId w:val="18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35EB"/>
    <w:rsid w:val="000B32E8"/>
    <w:rsid w:val="000C003D"/>
    <w:rsid w:val="000C6959"/>
    <w:rsid w:val="000D3177"/>
    <w:rsid w:val="000D3A06"/>
    <w:rsid w:val="000D61E4"/>
    <w:rsid w:val="000E1997"/>
    <w:rsid w:val="000E7122"/>
    <w:rsid w:val="000E73ED"/>
    <w:rsid w:val="000E7B70"/>
    <w:rsid w:val="000E7F6B"/>
    <w:rsid w:val="000F43AA"/>
    <w:rsid w:val="00102946"/>
    <w:rsid w:val="00102DF7"/>
    <w:rsid w:val="001050B1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3EF"/>
    <w:rsid w:val="00187704"/>
    <w:rsid w:val="001910CE"/>
    <w:rsid w:val="00195714"/>
    <w:rsid w:val="001959AE"/>
    <w:rsid w:val="001A1635"/>
    <w:rsid w:val="001A1F33"/>
    <w:rsid w:val="001B3970"/>
    <w:rsid w:val="001B6041"/>
    <w:rsid w:val="001B6A4B"/>
    <w:rsid w:val="001C3CB3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3D64"/>
    <w:rsid w:val="00294BF9"/>
    <w:rsid w:val="002A2EF7"/>
    <w:rsid w:val="002A5022"/>
    <w:rsid w:val="002A6E9C"/>
    <w:rsid w:val="002B2286"/>
    <w:rsid w:val="002B5D3C"/>
    <w:rsid w:val="002B68F0"/>
    <w:rsid w:val="002C02DE"/>
    <w:rsid w:val="002D0241"/>
    <w:rsid w:val="002D34A8"/>
    <w:rsid w:val="002D49E7"/>
    <w:rsid w:val="002F3D50"/>
    <w:rsid w:val="002F4184"/>
    <w:rsid w:val="002F6AD9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71478"/>
    <w:rsid w:val="00380121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60AC"/>
    <w:rsid w:val="003D74DC"/>
    <w:rsid w:val="003E3F9A"/>
    <w:rsid w:val="003E5573"/>
    <w:rsid w:val="003F25CE"/>
    <w:rsid w:val="003F4219"/>
    <w:rsid w:val="003F4CAF"/>
    <w:rsid w:val="003F521E"/>
    <w:rsid w:val="003F5441"/>
    <w:rsid w:val="00400945"/>
    <w:rsid w:val="004009EA"/>
    <w:rsid w:val="004059F2"/>
    <w:rsid w:val="00407F39"/>
    <w:rsid w:val="00415F1E"/>
    <w:rsid w:val="00417BCE"/>
    <w:rsid w:val="0042002A"/>
    <w:rsid w:val="00420167"/>
    <w:rsid w:val="004209C8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90196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A2B"/>
    <w:rsid w:val="004D2E71"/>
    <w:rsid w:val="004D2FA1"/>
    <w:rsid w:val="004D2FDF"/>
    <w:rsid w:val="004D4206"/>
    <w:rsid w:val="004E361F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104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C5C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A7FE0"/>
    <w:rsid w:val="007B26A2"/>
    <w:rsid w:val="007B39A5"/>
    <w:rsid w:val="007C143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3499"/>
    <w:rsid w:val="008524E9"/>
    <w:rsid w:val="00852885"/>
    <w:rsid w:val="008529C1"/>
    <w:rsid w:val="00856811"/>
    <w:rsid w:val="0086529B"/>
    <w:rsid w:val="00875DF1"/>
    <w:rsid w:val="00881855"/>
    <w:rsid w:val="008869D7"/>
    <w:rsid w:val="0089401F"/>
    <w:rsid w:val="00896C3E"/>
    <w:rsid w:val="008A1546"/>
    <w:rsid w:val="008A1925"/>
    <w:rsid w:val="008A288C"/>
    <w:rsid w:val="008A6C54"/>
    <w:rsid w:val="008B4E4D"/>
    <w:rsid w:val="008C6B43"/>
    <w:rsid w:val="008E2317"/>
    <w:rsid w:val="008E752F"/>
    <w:rsid w:val="008F2CF8"/>
    <w:rsid w:val="008F4DF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363A2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27311"/>
    <w:rsid w:val="00A33570"/>
    <w:rsid w:val="00A3432E"/>
    <w:rsid w:val="00A473DB"/>
    <w:rsid w:val="00A604B7"/>
    <w:rsid w:val="00A63169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7249"/>
    <w:rsid w:val="00AB3DDF"/>
    <w:rsid w:val="00AB6429"/>
    <w:rsid w:val="00AB73F6"/>
    <w:rsid w:val="00AC39C2"/>
    <w:rsid w:val="00AC48C4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17AC8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A41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34423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75B47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1FEB"/>
    <w:rsid w:val="00CC2DA5"/>
    <w:rsid w:val="00CC2EAD"/>
    <w:rsid w:val="00CC48C5"/>
    <w:rsid w:val="00CD2B29"/>
    <w:rsid w:val="00CD2DE2"/>
    <w:rsid w:val="00CE17C7"/>
    <w:rsid w:val="00CE45B4"/>
    <w:rsid w:val="00CE586D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25C16"/>
    <w:rsid w:val="00D3423C"/>
    <w:rsid w:val="00D366C7"/>
    <w:rsid w:val="00D368C1"/>
    <w:rsid w:val="00D42F2D"/>
    <w:rsid w:val="00D515F6"/>
    <w:rsid w:val="00D52649"/>
    <w:rsid w:val="00D575A8"/>
    <w:rsid w:val="00D57E16"/>
    <w:rsid w:val="00D704D7"/>
    <w:rsid w:val="00D73D17"/>
    <w:rsid w:val="00D770A4"/>
    <w:rsid w:val="00D77260"/>
    <w:rsid w:val="00D77556"/>
    <w:rsid w:val="00D80B5A"/>
    <w:rsid w:val="00D83D58"/>
    <w:rsid w:val="00D843BC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.atareao.es/tutoriales/servicio-ftp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ity.appspot.com/vsftpd/vsftpd_conf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CF1EE-A32E-46E9-BB9E-DE01BE54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97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338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4</dc:subject>
  <dc:creator/>
  <cp:lastModifiedBy>Steffan Sánchez Mendoza</cp:lastModifiedBy>
  <cp:revision>10</cp:revision>
  <cp:lastPrinted>2021-10-01T15:13:00Z</cp:lastPrinted>
  <dcterms:created xsi:type="dcterms:W3CDTF">2021-09-28T15:01:00Z</dcterms:created>
  <dcterms:modified xsi:type="dcterms:W3CDTF">2021-10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